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CD" w:rsidRPr="00D038CD" w:rsidRDefault="00D038CD" w:rsidP="00D03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нформационно-статистический</w:t>
      </w:r>
      <w:r w:rsidRPr="00D0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обзор</w:t>
      </w:r>
    </w:p>
    <w:p w:rsidR="00D038CD" w:rsidRPr="00D038CD" w:rsidRDefault="00D038CD" w:rsidP="00D03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0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бращений и запросов граждан, объединений граждан, в том числе юридических лиц, поступивших в администрацию Дубровинского сельсовета </w:t>
      </w:r>
      <w:proofErr w:type="spellStart"/>
      <w:r w:rsidRPr="00D0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Мошковского</w:t>
      </w:r>
      <w:proofErr w:type="spellEnd"/>
      <w:r w:rsidRPr="00D0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района Новосибирской области </w:t>
      </w:r>
    </w:p>
    <w:p w:rsidR="00D038CD" w:rsidRPr="00D038CD" w:rsidRDefault="00B24812" w:rsidP="00D03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в </w:t>
      </w:r>
      <w:r w:rsidR="001B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юне</w:t>
      </w:r>
      <w:r w:rsidR="00D0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974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2024</w:t>
      </w:r>
      <w:r w:rsidR="00D038CD" w:rsidRPr="00D0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года</w:t>
      </w:r>
    </w:p>
    <w:p w:rsidR="00ED2E33" w:rsidRPr="001B5018" w:rsidRDefault="00ED2E33" w:rsidP="00D038CD">
      <w:pPr>
        <w:pStyle w:val="a3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D2E33" w:rsidRPr="00242602" w:rsidRDefault="00ED2E33" w:rsidP="00ED2E3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обращений </w:t>
      </w:r>
      <w:r w:rsidR="00FB188A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росов граждан</w:t>
      </w: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B188A" w:rsidRPr="00FB1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й граждан, в том числе юридических лиц, поступивших в администрацию Дубровинского сельсовета </w:t>
      </w:r>
      <w:proofErr w:type="spellStart"/>
      <w:r w:rsidR="00FB188A" w:rsidRPr="00FB188A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 w:rsidR="00FB188A" w:rsidRPr="00FB1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</w:t>
      </w: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й,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ведется в соответствии с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им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ыми актам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66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Дубровинского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E66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2E33" w:rsidRDefault="00ED2E33" w:rsidP="00ED2E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гражданам, представителям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ий обратиться к Главе </w:t>
      </w:r>
      <w:r w:rsidR="00AE7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направления письменных обращений по почте, в форме электрон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кумента на офици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="00AE7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Дубровинского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AE7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A10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4DD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04DD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dubrovino.nso.ru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лично на личных приема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 </w:t>
      </w:r>
      <w:r w:rsidR="00A04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33" w:rsidRDefault="00ED2E33" w:rsidP="00A570E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и работы по рассмотрению обращений граждан и проведению личного прием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н в администрации Мошковского района 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90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Новосибирской области от </w:t>
      </w:r>
      <w:r w:rsidR="00A570E3" w:rsidRP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>20.04.2020 № 25</w:t>
      </w:r>
      <w:r w:rsidR="005A6325" w:rsidRP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0E3" w:rsidRP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570E3" w:rsidRP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инструкции</w:t>
      </w:r>
      <w:r w:rsid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70E3" w:rsidRP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организации работы с обращениями граждан администрации</w:t>
      </w:r>
      <w:r w:rsid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A570E3" w:rsidRP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ровинского сельсовета </w:t>
      </w:r>
      <w:proofErr w:type="spellStart"/>
      <w:r w:rsidR="00A570E3" w:rsidRP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 w:rsidR="00A570E3" w:rsidRP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 </w:t>
      </w:r>
      <w:r w:rsidR="00A570E3" w:rsidRPr="003B05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ред. от 12.04.2021 № 16-р, от 10.03.2022 № 11-р)</w:t>
      </w:r>
      <w:r w:rsidR="00A570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70E3" w:rsidRPr="00A570E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7F01C3" w:rsidRPr="00142DD4" w:rsidRDefault="002470EE" w:rsidP="00D8172D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B2668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974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ED2BC2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е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proofErr w:type="spellStart"/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4874E3" w:rsidRPr="00AF3DD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</w:t>
      </w:r>
      <w:r w:rsidR="007F01C3" w:rsidRPr="00AF3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лось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10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F01C3" w:rsidRPr="00AF3D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172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96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5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24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8172D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512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3</w:t>
      </w:r>
      <w:r w:rsidR="00D759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0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74A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1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7F01C3" w:rsidRPr="005B06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7F0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24E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D817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380" w:rsidRPr="00596B41" w:rsidRDefault="008477E2" w:rsidP="00463B28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равочный телефон администрации </w:t>
      </w:r>
      <w:r w:rsidR="007E7741">
        <w:rPr>
          <w:rFonts w:ascii="Times New Roman" w:eastAsia="Times New Roman" w:hAnsi="Times New Roman" w:cs="Times New Roman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C76">
        <w:rPr>
          <w:rFonts w:ascii="Times New Roman" w:eastAsia="Times New Roman" w:hAnsi="Times New Roman" w:cs="Times New Roman"/>
          <w:sz w:val="28"/>
          <w:szCs w:val="28"/>
        </w:rPr>
        <w:t xml:space="preserve">района в </w:t>
      </w:r>
      <w:r w:rsidR="00D8172D">
        <w:rPr>
          <w:rFonts w:ascii="Times New Roman" w:eastAsia="Times New Roman" w:hAnsi="Times New Roman" w:cs="Times New Roman"/>
          <w:sz w:val="28"/>
          <w:szCs w:val="28"/>
        </w:rPr>
        <w:t>июне</w:t>
      </w:r>
      <w:r w:rsidR="001F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A4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A6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15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0420E">
        <w:rPr>
          <w:rFonts w:ascii="Times New Roman" w:eastAsia="Times New Roman" w:hAnsi="Times New Roman" w:cs="Times New Roman"/>
          <w:sz w:val="28"/>
          <w:szCs w:val="28"/>
        </w:rPr>
        <w:t>обратил</w:t>
      </w:r>
      <w:r w:rsidR="000D7DA6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BE16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E1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7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B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75">
        <w:rPr>
          <w:rFonts w:ascii="Times New Roman" w:eastAsia="Times New Roman" w:hAnsi="Times New Roman" w:cs="Times New Roman"/>
          <w:sz w:val="28"/>
          <w:szCs w:val="28"/>
        </w:rPr>
        <w:t>(202</w:t>
      </w:r>
      <w:r w:rsidR="00D817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5DC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E7741" w:rsidRPr="007E77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00AA" w:rsidRPr="007E774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7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0AA" w:rsidRDefault="007340A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3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нформационный обзор</w:t>
      </w: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3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бращений и запросов граждан, объединений граждан, в том числе юридических лиц, поступивших в администрацию Дубро</w:t>
      </w:r>
      <w:r w:rsidR="00974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винского сельсовета </w:t>
      </w:r>
      <w:proofErr w:type="spellStart"/>
      <w:r w:rsidR="00974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Мошковского</w:t>
      </w:r>
      <w:proofErr w:type="spellEnd"/>
      <w:r w:rsidR="00974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63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йона Новосибирской области </w:t>
      </w:r>
    </w:p>
    <w:p w:rsidR="00632D61" w:rsidRPr="00632D61" w:rsidRDefault="00B07C76" w:rsidP="006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в </w:t>
      </w:r>
      <w:r w:rsidR="00D81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юне</w:t>
      </w:r>
      <w:r w:rsidR="00974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2024</w:t>
      </w:r>
      <w:r w:rsidR="00632D61" w:rsidRPr="00632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года</w:t>
      </w: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32D61" w:rsidRPr="00632D61" w:rsidRDefault="00632D61" w:rsidP="00D8172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632D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администрацию Дубровинского сельсове</w:t>
      </w:r>
      <w:r w:rsidR="00B07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 за </w:t>
      </w:r>
      <w:r w:rsidR="00D817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юн</w:t>
      </w:r>
      <w:r w:rsidR="00B07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="00974A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 поступило </w:t>
      </w:r>
      <w:r w:rsidR="00D817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</w:t>
      </w:r>
      <w:r w:rsidRPr="00632D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ращения граждан</w:t>
      </w:r>
      <w:r w:rsidR="00D817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63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нято на личном приеме (устные обращения) - 0</w:t>
      </w: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3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на справочный телефон поступило – 0 </w:t>
      </w:r>
      <w:r w:rsidRPr="00632D6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щения.</w:t>
      </w: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63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Тематика обращений граждан</w:t>
      </w:r>
    </w:p>
    <w:p w:rsidR="00632D61" w:rsidRPr="00632D61" w:rsidRDefault="00632D61" w:rsidP="006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7D75B2" w:rsidRPr="004B6BE3" w:rsidRDefault="007D75B2" w:rsidP="00DF4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485" w:type="dxa"/>
        <w:tblLook w:val="04A0" w:firstRow="1" w:lastRow="0" w:firstColumn="1" w:lastColumn="0" w:noHBand="0" w:noVBand="1"/>
      </w:tblPr>
      <w:tblGrid>
        <w:gridCol w:w="558"/>
        <w:gridCol w:w="7375"/>
        <w:gridCol w:w="1552"/>
      </w:tblGrid>
      <w:tr w:rsidR="00632D61" w:rsidRPr="00D808AB" w:rsidTr="00632D61">
        <w:tc>
          <w:tcPr>
            <w:tcW w:w="558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375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552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</w:tr>
      <w:tr w:rsidR="00632D61" w:rsidRPr="001A2450" w:rsidTr="00632D61">
        <w:tc>
          <w:tcPr>
            <w:tcW w:w="558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632D61" w:rsidRPr="001A2450" w:rsidRDefault="00632D61" w:rsidP="00632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552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5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1552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5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Pr="00D808AB">
              <w:rPr>
                <w:rFonts w:ascii="Times New Roman" w:hAnsi="Times New Roman" w:cs="Times New Roman"/>
              </w:rPr>
              <w:t>ы государственного управления</w:t>
            </w:r>
          </w:p>
        </w:tc>
        <w:tc>
          <w:tcPr>
            <w:tcW w:w="1552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5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5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EF6999"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1A2450" w:rsidTr="00632D61">
        <w:tc>
          <w:tcPr>
            <w:tcW w:w="558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552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5" w:type="dxa"/>
          </w:tcPr>
          <w:p w:rsidR="00632D61" w:rsidRPr="00D808AB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, социальное страхование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5" w:type="dxa"/>
          </w:tcPr>
          <w:p w:rsidR="00632D61" w:rsidRDefault="00632D61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5" w:type="dxa"/>
          </w:tcPr>
          <w:p w:rsidR="00632D61" w:rsidRDefault="00632D61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 физическая культура и спорт. Туризм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1A2450" w:rsidTr="00632D61">
        <w:tc>
          <w:tcPr>
            <w:tcW w:w="558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52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5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5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окружающей среды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1A2450" w:rsidTr="00632D61">
        <w:tc>
          <w:tcPr>
            <w:tcW w:w="558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52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5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Безопасность и охрана правопорядка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5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. Органы юстиции. Нотариат.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на 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удие 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1A2450" w:rsidTr="00632D61">
        <w:tc>
          <w:tcPr>
            <w:tcW w:w="558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52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5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 xml:space="preserve">Общие </w:t>
            </w:r>
            <w:r>
              <w:rPr>
                <w:rFonts w:ascii="Times New Roman" w:hAnsi="Times New Roman" w:cs="Times New Roman"/>
              </w:rPr>
              <w:t>положения жилищного законодательства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5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2" w:type="dxa"/>
          </w:tcPr>
          <w:p w:rsidR="00632D61" w:rsidRPr="00BF1A62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роительства, содержания и ремонта жилья</w:t>
            </w:r>
          </w:p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ы, компенсации, субсидии, льготы)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жилищных споров. Ответственность за нарушение жилищного законодательства.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457D4">
              <w:rPr>
                <w:rFonts w:ascii="Times New Roman" w:hAnsi="Times New Roman" w:cs="Times New Roman"/>
              </w:rPr>
              <w:t>Нежилые помещения. Административные здания (в жилищном фонд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5" w:type="dxa"/>
          </w:tcPr>
          <w:p w:rsidR="00632D61" w:rsidRPr="004457D4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ерская деятельность (в жилищном фонде)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D808AB" w:rsidTr="00632D61">
        <w:tc>
          <w:tcPr>
            <w:tcW w:w="558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5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хозяйство</w:t>
            </w:r>
          </w:p>
        </w:tc>
        <w:tc>
          <w:tcPr>
            <w:tcW w:w="1552" w:type="dxa"/>
          </w:tcPr>
          <w:p w:rsidR="00632D61" w:rsidRDefault="00632D61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D61" w:rsidRPr="001A2450" w:rsidTr="00632D61">
        <w:tc>
          <w:tcPr>
            <w:tcW w:w="558" w:type="dxa"/>
          </w:tcPr>
          <w:p w:rsidR="00632D61" w:rsidRPr="001A2450" w:rsidRDefault="00632D61" w:rsidP="00632D61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632D61" w:rsidRPr="001A2450" w:rsidRDefault="00632D61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2" w:type="dxa"/>
            <w:vAlign w:val="center"/>
          </w:tcPr>
          <w:p w:rsidR="00632D61" w:rsidRPr="001A2450" w:rsidRDefault="00632D61" w:rsidP="00632D61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ы рассмотрения обращений граждан:</w:t>
      </w: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«поддержано» - </w:t>
      </w:r>
      <w:r w:rsidR="005117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bookmarkStart w:id="0" w:name="_GoBack"/>
      <w:bookmarkEnd w:id="0"/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 «разъяснено» 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81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 «не поддержано» - 0</w:t>
      </w: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 поставлено на контроль - 0</w:t>
      </w: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F75B1" w:rsidRPr="00EF75B1" w:rsidRDefault="00EF75B1" w:rsidP="00EF75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сем письменным и устным обращениям к Главе Дубровинского сельсовета даны ответы с соблюдением сроков исполнения.</w:t>
      </w:r>
    </w:p>
    <w:p w:rsidR="00EF75B1" w:rsidRPr="00EF75B1" w:rsidRDefault="00EF75B1" w:rsidP="00EF75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7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к организации работы по рассмотрению обращений граждан и проведению личного приема граждан в администрации Дубровинского сельсовета </w:t>
      </w:r>
      <w:proofErr w:type="spellStart"/>
      <w:r w:rsidRPr="00EF75B1">
        <w:rPr>
          <w:rFonts w:ascii="Times New Roman" w:eastAsia="Times New Roman" w:hAnsi="Times New Roman" w:cs="Times New Roman"/>
          <w:sz w:val="28"/>
          <w:szCs w:val="28"/>
          <w:lang w:eastAsia="en-US"/>
        </w:rPr>
        <w:t>Мошковского</w:t>
      </w:r>
      <w:proofErr w:type="spellEnd"/>
      <w:r w:rsidRPr="00EF75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Новосибирской области утверждены Распоряжением от 20.04.2020 № 25-р</w:t>
      </w:r>
      <w:r w:rsidRPr="00EF75B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«</w:t>
      </w:r>
      <w:r w:rsidRPr="00EF75B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инструкции о порядке организации работы с обращениями граждан администрации</w:t>
      </w:r>
      <w:r w:rsidRPr="00EF75B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F7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бровинского сельсовета </w:t>
      </w:r>
      <w:proofErr w:type="spellStart"/>
      <w:r w:rsidRPr="00EF75B1">
        <w:rPr>
          <w:rFonts w:ascii="Times New Roman" w:eastAsia="Calibri" w:hAnsi="Times New Roman" w:cs="Times New Roman"/>
          <w:sz w:val="28"/>
          <w:szCs w:val="28"/>
          <w:lang w:eastAsia="en-US"/>
        </w:rPr>
        <w:t>Мошковского</w:t>
      </w:r>
      <w:proofErr w:type="spellEnd"/>
      <w:r w:rsidRPr="00EF7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овосибирской области».</w:t>
      </w:r>
    </w:p>
    <w:p w:rsidR="007D75B2" w:rsidRDefault="007D75B2" w:rsidP="00C33B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02897"/>
    <w:rsid w:val="000049B1"/>
    <w:rsid w:val="00012C07"/>
    <w:rsid w:val="00014C18"/>
    <w:rsid w:val="000337D9"/>
    <w:rsid w:val="0003483D"/>
    <w:rsid w:val="00040095"/>
    <w:rsid w:val="00041DCF"/>
    <w:rsid w:val="00063DE3"/>
    <w:rsid w:val="000648C5"/>
    <w:rsid w:val="0006638A"/>
    <w:rsid w:val="00067A74"/>
    <w:rsid w:val="00081446"/>
    <w:rsid w:val="000877AD"/>
    <w:rsid w:val="00091C8F"/>
    <w:rsid w:val="00093712"/>
    <w:rsid w:val="000961C6"/>
    <w:rsid w:val="000A34C2"/>
    <w:rsid w:val="000A6E03"/>
    <w:rsid w:val="000C3487"/>
    <w:rsid w:val="000D215C"/>
    <w:rsid w:val="000D7DA6"/>
    <w:rsid w:val="000E08DC"/>
    <w:rsid w:val="000E13D1"/>
    <w:rsid w:val="000E3753"/>
    <w:rsid w:val="000E37EC"/>
    <w:rsid w:val="000F418A"/>
    <w:rsid w:val="000F7CE0"/>
    <w:rsid w:val="001001E2"/>
    <w:rsid w:val="001122FE"/>
    <w:rsid w:val="00122500"/>
    <w:rsid w:val="001302C4"/>
    <w:rsid w:val="001359F9"/>
    <w:rsid w:val="001425A8"/>
    <w:rsid w:val="00142DD4"/>
    <w:rsid w:val="00144C73"/>
    <w:rsid w:val="00145C32"/>
    <w:rsid w:val="00145E39"/>
    <w:rsid w:val="00147A7A"/>
    <w:rsid w:val="00162E63"/>
    <w:rsid w:val="00180796"/>
    <w:rsid w:val="0018161E"/>
    <w:rsid w:val="0018218A"/>
    <w:rsid w:val="00190094"/>
    <w:rsid w:val="00190101"/>
    <w:rsid w:val="0019173E"/>
    <w:rsid w:val="0019254F"/>
    <w:rsid w:val="00195DC3"/>
    <w:rsid w:val="001975EC"/>
    <w:rsid w:val="001A03B4"/>
    <w:rsid w:val="001B2668"/>
    <w:rsid w:val="001B4883"/>
    <w:rsid w:val="001C13A7"/>
    <w:rsid w:val="001F1BF1"/>
    <w:rsid w:val="001F20AD"/>
    <w:rsid w:val="001F7025"/>
    <w:rsid w:val="001F7B6C"/>
    <w:rsid w:val="001F7CE5"/>
    <w:rsid w:val="00200A90"/>
    <w:rsid w:val="00203E22"/>
    <w:rsid w:val="00216FF9"/>
    <w:rsid w:val="00234CE8"/>
    <w:rsid w:val="00245D69"/>
    <w:rsid w:val="002470EE"/>
    <w:rsid w:val="00260686"/>
    <w:rsid w:val="002618A8"/>
    <w:rsid w:val="00262C18"/>
    <w:rsid w:val="002719ED"/>
    <w:rsid w:val="0027294E"/>
    <w:rsid w:val="002879EE"/>
    <w:rsid w:val="0029437D"/>
    <w:rsid w:val="002A0B33"/>
    <w:rsid w:val="002A3A4C"/>
    <w:rsid w:val="002C393A"/>
    <w:rsid w:val="002D5007"/>
    <w:rsid w:val="00300564"/>
    <w:rsid w:val="003042DB"/>
    <w:rsid w:val="00306B91"/>
    <w:rsid w:val="00312EA0"/>
    <w:rsid w:val="00317594"/>
    <w:rsid w:val="00321F5C"/>
    <w:rsid w:val="00323EFC"/>
    <w:rsid w:val="0032474C"/>
    <w:rsid w:val="003329D1"/>
    <w:rsid w:val="00343625"/>
    <w:rsid w:val="003579EE"/>
    <w:rsid w:val="00363010"/>
    <w:rsid w:val="00364F79"/>
    <w:rsid w:val="0037026A"/>
    <w:rsid w:val="00370B85"/>
    <w:rsid w:val="003713AC"/>
    <w:rsid w:val="00373FCD"/>
    <w:rsid w:val="0038694A"/>
    <w:rsid w:val="00387A90"/>
    <w:rsid w:val="00390ED9"/>
    <w:rsid w:val="00391D5C"/>
    <w:rsid w:val="00392E72"/>
    <w:rsid w:val="003A175F"/>
    <w:rsid w:val="003A571F"/>
    <w:rsid w:val="003B05B2"/>
    <w:rsid w:val="003B1B51"/>
    <w:rsid w:val="003B417B"/>
    <w:rsid w:val="003B507E"/>
    <w:rsid w:val="003C35E9"/>
    <w:rsid w:val="003D0FCE"/>
    <w:rsid w:val="003D13B1"/>
    <w:rsid w:val="003D7AE7"/>
    <w:rsid w:val="003E5DA7"/>
    <w:rsid w:val="003E6E11"/>
    <w:rsid w:val="003E7DFC"/>
    <w:rsid w:val="003F1255"/>
    <w:rsid w:val="003F18F1"/>
    <w:rsid w:val="00411D46"/>
    <w:rsid w:val="004124ED"/>
    <w:rsid w:val="00424AB1"/>
    <w:rsid w:val="0043010C"/>
    <w:rsid w:val="004319CF"/>
    <w:rsid w:val="0043476B"/>
    <w:rsid w:val="0043561C"/>
    <w:rsid w:val="0043608D"/>
    <w:rsid w:val="00440AEE"/>
    <w:rsid w:val="00445FB2"/>
    <w:rsid w:val="004607DF"/>
    <w:rsid w:val="00462C69"/>
    <w:rsid w:val="00463B28"/>
    <w:rsid w:val="004653E0"/>
    <w:rsid w:val="0046772D"/>
    <w:rsid w:val="00470752"/>
    <w:rsid w:val="00474AAC"/>
    <w:rsid w:val="0048308A"/>
    <w:rsid w:val="004852CA"/>
    <w:rsid w:val="00485939"/>
    <w:rsid w:val="004874E3"/>
    <w:rsid w:val="00496EB7"/>
    <w:rsid w:val="004A7163"/>
    <w:rsid w:val="004B3361"/>
    <w:rsid w:val="004B6BE3"/>
    <w:rsid w:val="004B7754"/>
    <w:rsid w:val="004C2821"/>
    <w:rsid w:val="004C55EB"/>
    <w:rsid w:val="004D3845"/>
    <w:rsid w:val="004E10E2"/>
    <w:rsid w:val="004E508C"/>
    <w:rsid w:val="004E52C8"/>
    <w:rsid w:val="004E567E"/>
    <w:rsid w:val="004F3DEB"/>
    <w:rsid w:val="004F4B33"/>
    <w:rsid w:val="0050405E"/>
    <w:rsid w:val="00510E2A"/>
    <w:rsid w:val="0051174F"/>
    <w:rsid w:val="00512D71"/>
    <w:rsid w:val="00515055"/>
    <w:rsid w:val="00521C6D"/>
    <w:rsid w:val="00521FF2"/>
    <w:rsid w:val="005228F3"/>
    <w:rsid w:val="00545712"/>
    <w:rsid w:val="0054673A"/>
    <w:rsid w:val="00554A0A"/>
    <w:rsid w:val="005603F5"/>
    <w:rsid w:val="00564F4C"/>
    <w:rsid w:val="005742C4"/>
    <w:rsid w:val="00582F0C"/>
    <w:rsid w:val="005846D5"/>
    <w:rsid w:val="005932ED"/>
    <w:rsid w:val="00596B41"/>
    <w:rsid w:val="00596F18"/>
    <w:rsid w:val="005A5FB1"/>
    <w:rsid w:val="005A6325"/>
    <w:rsid w:val="005B1837"/>
    <w:rsid w:val="005B2181"/>
    <w:rsid w:val="005C0D98"/>
    <w:rsid w:val="005D0953"/>
    <w:rsid w:val="005E0A04"/>
    <w:rsid w:val="005E36E6"/>
    <w:rsid w:val="005E4B26"/>
    <w:rsid w:val="005E5E84"/>
    <w:rsid w:val="005F0BA0"/>
    <w:rsid w:val="005F23DC"/>
    <w:rsid w:val="005F4259"/>
    <w:rsid w:val="00605CD3"/>
    <w:rsid w:val="00605E4B"/>
    <w:rsid w:val="00605EBE"/>
    <w:rsid w:val="00606409"/>
    <w:rsid w:val="006167FC"/>
    <w:rsid w:val="006200AA"/>
    <w:rsid w:val="0062641B"/>
    <w:rsid w:val="00626AB8"/>
    <w:rsid w:val="00627270"/>
    <w:rsid w:val="006329C9"/>
    <w:rsid w:val="00632D61"/>
    <w:rsid w:val="006373DC"/>
    <w:rsid w:val="00641BB1"/>
    <w:rsid w:val="00644991"/>
    <w:rsid w:val="00666B36"/>
    <w:rsid w:val="006717E6"/>
    <w:rsid w:val="00672CEC"/>
    <w:rsid w:val="006731A0"/>
    <w:rsid w:val="006743DE"/>
    <w:rsid w:val="00674C76"/>
    <w:rsid w:val="00687CD6"/>
    <w:rsid w:val="00692F67"/>
    <w:rsid w:val="006B052B"/>
    <w:rsid w:val="006B2652"/>
    <w:rsid w:val="006B2EFC"/>
    <w:rsid w:val="006C1671"/>
    <w:rsid w:val="006C276A"/>
    <w:rsid w:val="006C7F21"/>
    <w:rsid w:val="006D015C"/>
    <w:rsid w:val="006D78FC"/>
    <w:rsid w:val="006E31FB"/>
    <w:rsid w:val="006E68D5"/>
    <w:rsid w:val="006E7B4C"/>
    <w:rsid w:val="006F17A8"/>
    <w:rsid w:val="007038A2"/>
    <w:rsid w:val="00707ACA"/>
    <w:rsid w:val="00713AD6"/>
    <w:rsid w:val="00717A6C"/>
    <w:rsid w:val="00717CC2"/>
    <w:rsid w:val="00722AE9"/>
    <w:rsid w:val="0072458F"/>
    <w:rsid w:val="00734069"/>
    <w:rsid w:val="007340AA"/>
    <w:rsid w:val="00740174"/>
    <w:rsid w:val="00743104"/>
    <w:rsid w:val="0076629D"/>
    <w:rsid w:val="00766982"/>
    <w:rsid w:val="00774F17"/>
    <w:rsid w:val="007805F0"/>
    <w:rsid w:val="00780D8E"/>
    <w:rsid w:val="00791DF8"/>
    <w:rsid w:val="00794BE7"/>
    <w:rsid w:val="0079762B"/>
    <w:rsid w:val="007A0FD7"/>
    <w:rsid w:val="007B2079"/>
    <w:rsid w:val="007B2527"/>
    <w:rsid w:val="007B568C"/>
    <w:rsid w:val="007B7B40"/>
    <w:rsid w:val="007D080E"/>
    <w:rsid w:val="007D75B2"/>
    <w:rsid w:val="007E0DB9"/>
    <w:rsid w:val="007E7741"/>
    <w:rsid w:val="007E7C28"/>
    <w:rsid w:val="007F01C3"/>
    <w:rsid w:val="007F0EC7"/>
    <w:rsid w:val="007F7721"/>
    <w:rsid w:val="0081066E"/>
    <w:rsid w:val="008171E2"/>
    <w:rsid w:val="00825A68"/>
    <w:rsid w:val="008273A0"/>
    <w:rsid w:val="00846330"/>
    <w:rsid w:val="008477E2"/>
    <w:rsid w:val="008529DD"/>
    <w:rsid w:val="00852E20"/>
    <w:rsid w:val="00856794"/>
    <w:rsid w:val="008570DB"/>
    <w:rsid w:val="00857E06"/>
    <w:rsid w:val="00862347"/>
    <w:rsid w:val="00863530"/>
    <w:rsid w:val="00881619"/>
    <w:rsid w:val="00893186"/>
    <w:rsid w:val="0089509F"/>
    <w:rsid w:val="008A2E2E"/>
    <w:rsid w:val="008A5E3A"/>
    <w:rsid w:val="008B7F67"/>
    <w:rsid w:val="008C3001"/>
    <w:rsid w:val="008D7369"/>
    <w:rsid w:val="008F2C17"/>
    <w:rsid w:val="00900B6F"/>
    <w:rsid w:val="00901384"/>
    <w:rsid w:val="00901473"/>
    <w:rsid w:val="0090420E"/>
    <w:rsid w:val="00915A24"/>
    <w:rsid w:val="0092162A"/>
    <w:rsid w:val="00921A16"/>
    <w:rsid w:val="00923A00"/>
    <w:rsid w:val="00930949"/>
    <w:rsid w:val="00940F50"/>
    <w:rsid w:val="00941FEA"/>
    <w:rsid w:val="009577E3"/>
    <w:rsid w:val="00962807"/>
    <w:rsid w:val="00962E65"/>
    <w:rsid w:val="00971283"/>
    <w:rsid w:val="00974A42"/>
    <w:rsid w:val="00977E42"/>
    <w:rsid w:val="00981D75"/>
    <w:rsid w:val="009833B2"/>
    <w:rsid w:val="00986831"/>
    <w:rsid w:val="00992E4F"/>
    <w:rsid w:val="009B2435"/>
    <w:rsid w:val="009B66EC"/>
    <w:rsid w:val="009C6E22"/>
    <w:rsid w:val="009C7015"/>
    <w:rsid w:val="009D1B0F"/>
    <w:rsid w:val="009D588B"/>
    <w:rsid w:val="009E3DAF"/>
    <w:rsid w:val="009E630E"/>
    <w:rsid w:val="009E77E7"/>
    <w:rsid w:val="009F29B9"/>
    <w:rsid w:val="00A00A5B"/>
    <w:rsid w:val="00A04570"/>
    <w:rsid w:val="00A04DD4"/>
    <w:rsid w:val="00A04F88"/>
    <w:rsid w:val="00A059C2"/>
    <w:rsid w:val="00A07088"/>
    <w:rsid w:val="00A07205"/>
    <w:rsid w:val="00A11326"/>
    <w:rsid w:val="00A223D7"/>
    <w:rsid w:val="00A23951"/>
    <w:rsid w:val="00A24808"/>
    <w:rsid w:val="00A24DE2"/>
    <w:rsid w:val="00A5166F"/>
    <w:rsid w:val="00A523BD"/>
    <w:rsid w:val="00A52E4A"/>
    <w:rsid w:val="00A5301F"/>
    <w:rsid w:val="00A570E3"/>
    <w:rsid w:val="00A62FFE"/>
    <w:rsid w:val="00A63C80"/>
    <w:rsid w:val="00A67A10"/>
    <w:rsid w:val="00A67B55"/>
    <w:rsid w:val="00A86AFB"/>
    <w:rsid w:val="00A93918"/>
    <w:rsid w:val="00A9627F"/>
    <w:rsid w:val="00AA7FC2"/>
    <w:rsid w:val="00AB5283"/>
    <w:rsid w:val="00AB7152"/>
    <w:rsid w:val="00AB76AC"/>
    <w:rsid w:val="00AC0F95"/>
    <w:rsid w:val="00AD0AB4"/>
    <w:rsid w:val="00AE0D62"/>
    <w:rsid w:val="00AE6425"/>
    <w:rsid w:val="00AE73FE"/>
    <w:rsid w:val="00AF49FD"/>
    <w:rsid w:val="00AF59EC"/>
    <w:rsid w:val="00B026AE"/>
    <w:rsid w:val="00B02EE3"/>
    <w:rsid w:val="00B03565"/>
    <w:rsid w:val="00B03CCB"/>
    <w:rsid w:val="00B07C76"/>
    <w:rsid w:val="00B172A2"/>
    <w:rsid w:val="00B24812"/>
    <w:rsid w:val="00B30FE6"/>
    <w:rsid w:val="00B31DAE"/>
    <w:rsid w:val="00B32A7D"/>
    <w:rsid w:val="00B37994"/>
    <w:rsid w:val="00B41539"/>
    <w:rsid w:val="00B44C69"/>
    <w:rsid w:val="00B52AFB"/>
    <w:rsid w:val="00B57FDB"/>
    <w:rsid w:val="00B617DB"/>
    <w:rsid w:val="00B64ABD"/>
    <w:rsid w:val="00B7032C"/>
    <w:rsid w:val="00B83868"/>
    <w:rsid w:val="00B90123"/>
    <w:rsid w:val="00B96DB1"/>
    <w:rsid w:val="00BA135C"/>
    <w:rsid w:val="00BB0EE4"/>
    <w:rsid w:val="00BB2B04"/>
    <w:rsid w:val="00BB2C4A"/>
    <w:rsid w:val="00BC406C"/>
    <w:rsid w:val="00BC6215"/>
    <w:rsid w:val="00BE1699"/>
    <w:rsid w:val="00BE17D4"/>
    <w:rsid w:val="00BE28F7"/>
    <w:rsid w:val="00BF67CC"/>
    <w:rsid w:val="00C016FD"/>
    <w:rsid w:val="00C05119"/>
    <w:rsid w:val="00C1348D"/>
    <w:rsid w:val="00C1494C"/>
    <w:rsid w:val="00C26A5A"/>
    <w:rsid w:val="00C30A22"/>
    <w:rsid w:val="00C32970"/>
    <w:rsid w:val="00C33BEF"/>
    <w:rsid w:val="00C465E2"/>
    <w:rsid w:val="00C550A1"/>
    <w:rsid w:val="00C57818"/>
    <w:rsid w:val="00C63C6B"/>
    <w:rsid w:val="00C640F9"/>
    <w:rsid w:val="00C80A57"/>
    <w:rsid w:val="00C81C18"/>
    <w:rsid w:val="00C81DCC"/>
    <w:rsid w:val="00C8626C"/>
    <w:rsid w:val="00C8635E"/>
    <w:rsid w:val="00C875A8"/>
    <w:rsid w:val="00C91E0F"/>
    <w:rsid w:val="00C92384"/>
    <w:rsid w:val="00C92D41"/>
    <w:rsid w:val="00C96122"/>
    <w:rsid w:val="00CA2D3D"/>
    <w:rsid w:val="00CA3D73"/>
    <w:rsid w:val="00CA56E5"/>
    <w:rsid w:val="00CB0B70"/>
    <w:rsid w:val="00CB4DFA"/>
    <w:rsid w:val="00CB5C55"/>
    <w:rsid w:val="00CB5ED6"/>
    <w:rsid w:val="00CC28E4"/>
    <w:rsid w:val="00CC3A65"/>
    <w:rsid w:val="00CE3AB1"/>
    <w:rsid w:val="00CF72B6"/>
    <w:rsid w:val="00CF795A"/>
    <w:rsid w:val="00D038CD"/>
    <w:rsid w:val="00D13F2A"/>
    <w:rsid w:val="00D16D1B"/>
    <w:rsid w:val="00D20A7C"/>
    <w:rsid w:val="00D210C9"/>
    <w:rsid w:val="00D24D41"/>
    <w:rsid w:val="00D25A88"/>
    <w:rsid w:val="00D343A5"/>
    <w:rsid w:val="00D47C24"/>
    <w:rsid w:val="00D51C29"/>
    <w:rsid w:val="00D57038"/>
    <w:rsid w:val="00D65E23"/>
    <w:rsid w:val="00D7287A"/>
    <w:rsid w:val="00D7351B"/>
    <w:rsid w:val="00D74352"/>
    <w:rsid w:val="00D759D0"/>
    <w:rsid w:val="00D8172D"/>
    <w:rsid w:val="00D82B3C"/>
    <w:rsid w:val="00D82B4C"/>
    <w:rsid w:val="00D95220"/>
    <w:rsid w:val="00D95695"/>
    <w:rsid w:val="00DB52DA"/>
    <w:rsid w:val="00DB7BA8"/>
    <w:rsid w:val="00DC173B"/>
    <w:rsid w:val="00DC300C"/>
    <w:rsid w:val="00DC627E"/>
    <w:rsid w:val="00DC71C3"/>
    <w:rsid w:val="00DD5888"/>
    <w:rsid w:val="00DD5A72"/>
    <w:rsid w:val="00DE3B60"/>
    <w:rsid w:val="00DE3DA2"/>
    <w:rsid w:val="00DE6D5E"/>
    <w:rsid w:val="00DF2C53"/>
    <w:rsid w:val="00DF35BB"/>
    <w:rsid w:val="00DF4F81"/>
    <w:rsid w:val="00DF6DAF"/>
    <w:rsid w:val="00E004B4"/>
    <w:rsid w:val="00E02515"/>
    <w:rsid w:val="00E06314"/>
    <w:rsid w:val="00E06CDC"/>
    <w:rsid w:val="00E12603"/>
    <w:rsid w:val="00E16157"/>
    <w:rsid w:val="00E16456"/>
    <w:rsid w:val="00E21DE8"/>
    <w:rsid w:val="00E259EE"/>
    <w:rsid w:val="00E30E9E"/>
    <w:rsid w:val="00E31BBC"/>
    <w:rsid w:val="00E37025"/>
    <w:rsid w:val="00E414D7"/>
    <w:rsid w:val="00E433E9"/>
    <w:rsid w:val="00E55434"/>
    <w:rsid w:val="00E5577C"/>
    <w:rsid w:val="00E60349"/>
    <w:rsid w:val="00E60A46"/>
    <w:rsid w:val="00E663F2"/>
    <w:rsid w:val="00E66A77"/>
    <w:rsid w:val="00E7592B"/>
    <w:rsid w:val="00E77CC8"/>
    <w:rsid w:val="00E820A6"/>
    <w:rsid w:val="00E84A45"/>
    <w:rsid w:val="00EA3F64"/>
    <w:rsid w:val="00EB33B7"/>
    <w:rsid w:val="00ED1A78"/>
    <w:rsid w:val="00ED2BC2"/>
    <w:rsid w:val="00ED2E33"/>
    <w:rsid w:val="00ED3AC1"/>
    <w:rsid w:val="00ED4AD8"/>
    <w:rsid w:val="00ED4C48"/>
    <w:rsid w:val="00ED57B1"/>
    <w:rsid w:val="00EE6080"/>
    <w:rsid w:val="00EF75B1"/>
    <w:rsid w:val="00F06CD5"/>
    <w:rsid w:val="00F1010E"/>
    <w:rsid w:val="00F10BC7"/>
    <w:rsid w:val="00F3034E"/>
    <w:rsid w:val="00F31C8D"/>
    <w:rsid w:val="00F36112"/>
    <w:rsid w:val="00F40EB8"/>
    <w:rsid w:val="00F42D4A"/>
    <w:rsid w:val="00F54C20"/>
    <w:rsid w:val="00F63C29"/>
    <w:rsid w:val="00F71AF3"/>
    <w:rsid w:val="00F71D63"/>
    <w:rsid w:val="00F74380"/>
    <w:rsid w:val="00F80599"/>
    <w:rsid w:val="00F832A1"/>
    <w:rsid w:val="00F8625F"/>
    <w:rsid w:val="00F95372"/>
    <w:rsid w:val="00FA0296"/>
    <w:rsid w:val="00FA3E78"/>
    <w:rsid w:val="00FA7218"/>
    <w:rsid w:val="00FB188A"/>
    <w:rsid w:val="00FB45C8"/>
    <w:rsid w:val="00FB5128"/>
    <w:rsid w:val="00FB5626"/>
    <w:rsid w:val="00FD2486"/>
    <w:rsid w:val="00FD4DFA"/>
    <w:rsid w:val="00FD6338"/>
    <w:rsid w:val="00FE1450"/>
    <w:rsid w:val="00FE165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C9AC"/>
  <w15:chartTrackingRefBased/>
  <w15:docId w15:val="{EA473EE0-5935-4144-912D-C06E2D7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E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C6BE-8982-4DA8-AFF0-7F5E5ED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а</dc:creator>
  <cp:keywords/>
  <dc:description/>
  <cp:lastModifiedBy>User</cp:lastModifiedBy>
  <cp:revision>39</cp:revision>
  <cp:lastPrinted>2022-12-12T06:06:00Z</cp:lastPrinted>
  <dcterms:created xsi:type="dcterms:W3CDTF">2023-01-12T03:33:00Z</dcterms:created>
  <dcterms:modified xsi:type="dcterms:W3CDTF">2024-07-01T07:52:00Z</dcterms:modified>
</cp:coreProperties>
</file>